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EA386" w14:textId="002EC67A" w:rsidR="006434A2" w:rsidRDefault="006434A2" w:rsidP="006434A2"/>
    <w:p w14:paraId="1D80EE38" w14:textId="77777777" w:rsidR="006434A2" w:rsidRDefault="006434A2" w:rsidP="006434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6"/>
      </w:tblGrid>
      <w:tr w:rsidR="006434A2" w14:paraId="57D4F4D6" w14:textId="77777777" w:rsidTr="00F84862">
        <w:tc>
          <w:tcPr>
            <w:tcW w:w="4524" w:type="dxa"/>
            <w:shd w:val="clear" w:color="auto" w:fill="auto"/>
          </w:tcPr>
          <w:p w14:paraId="61F43D0B" w14:textId="77777777" w:rsidR="006434A2" w:rsidRPr="00667F39" w:rsidRDefault="006434A2" w:rsidP="00F84862">
            <w:r w:rsidRPr="00667F39">
              <w:t>Nyilvántartási szám:</w:t>
            </w:r>
          </w:p>
        </w:tc>
        <w:tc>
          <w:tcPr>
            <w:tcW w:w="4536" w:type="dxa"/>
            <w:shd w:val="clear" w:color="auto" w:fill="D9D9D9"/>
          </w:tcPr>
          <w:p w14:paraId="71D6C874" w14:textId="77777777" w:rsidR="006434A2" w:rsidRPr="00216AF6" w:rsidRDefault="006434A2" w:rsidP="00F84862">
            <w:pPr>
              <w:rPr>
                <w:sz w:val="28"/>
                <w:szCs w:val="28"/>
              </w:rPr>
            </w:pPr>
          </w:p>
        </w:tc>
      </w:tr>
    </w:tbl>
    <w:p w14:paraId="1FC1A8C2" w14:textId="77777777" w:rsidR="006434A2" w:rsidRDefault="006434A2" w:rsidP="006434A2"/>
    <w:p w14:paraId="6373ED58" w14:textId="77777777" w:rsidR="006434A2" w:rsidRDefault="006434A2" w:rsidP="006434A2"/>
    <w:p w14:paraId="7165451F" w14:textId="77777777" w:rsidR="006434A2" w:rsidRDefault="006434A2" w:rsidP="006434A2">
      <w:pPr>
        <w:spacing w:after="160" w:line="259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GAZOLÁS</w:t>
      </w:r>
    </w:p>
    <w:p w14:paraId="5519B5A4" w14:textId="77777777" w:rsidR="006434A2" w:rsidRPr="00E83756" w:rsidRDefault="006434A2" w:rsidP="006434A2">
      <w:pPr>
        <w:spacing w:after="160" w:line="259" w:lineRule="auto"/>
        <w:jc w:val="center"/>
        <w:rPr>
          <w:b/>
        </w:rPr>
      </w:pPr>
      <w:proofErr w:type="gramStart"/>
      <w:r>
        <w:rPr>
          <w:b/>
        </w:rPr>
        <w:t>továbbképzésen</w:t>
      </w:r>
      <w:proofErr w:type="gramEnd"/>
      <w:r>
        <w:rPr>
          <w:b/>
        </w:rPr>
        <w:t xml:space="preserve"> részvételről</w:t>
      </w:r>
    </w:p>
    <w:p w14:paraId="565A2653" w14:textId="77777777" w:rsidR="006434A2" w:rsidRDefault="006434A2" w:rsidP="006434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0"/>
      </w:tblGrid>
      <w:tr w:rsidR="006434A2" w:rsidRPr="001B6826" w14:paraId="6A0851B1" w14:textId="77777777" w:rsidTr="00F84862">
        <w:tc>
          <w:tcPr>
            <w:tcW w:w="9060" w:type="dxa"/>
            <w:gridSpan w:val="2"/>
            <w:shd w:val="clear" w:color="auto" w:fill="auto"/>
          </w:tcPr>
          <w:p w14:paraId="5B7D1E82" w14:textId="77777777" w:rsidR="006434A2" w:rsidRPr="00667F39" w:rsidRDefault="006434A2" w:rsidP="00F84862">
            <w:r w:rsidRPr="00667F39">
              <w:t>A továbbképzés</w:t>
            </w:r>
          </w:p>
        </w:tc>
      </w:tr>
      <w:tr w:rsidR="006434A2" w:rsidRPr="001B6826" w14:paraId="3585482B" w14:textId="77777777" w:rsidTr="00F84862">
        <w:tc>
          <w:tcPr>
            <w:tcW w:w="4390" w:type="dxa"/>
            <w:shd w:val="clear" w:color="auto" w:fill="auto"/>
          </w:tcPr>
          <w:p w14:paraId="5C32E5CA" w14:textId="77777777" w:rsidR="006434A2" w:rsidRPr="00667F39" w:rsidRDefault="006434A2" w:rsidP="00F84862">
            <w:r w:rsidRPr="00667F39">
              <w:t>időpontja:</w:t>
            </w:r>
          </w:p>
        </w:tc>
        <w:tc>
          <w:tcPr>
            <w:tcW w:w="4670" w:type="dxa"/>
            <w:shd w:val="clear" w:color="auto" w:fill="D9D9D9"/>
          </w:tcPr>
          <w:p w14:paraId="27A66534" w14:textId="77777777" w:rsidR="006434A2" w:rsidRPr="005C3DF3" w:rsidRDefault="006434A2" w:rsidP="00F84862">
            <w:pPr>
              <w:rPr>
                <w:sz w:val="30"/>
                <w:szCs w:val="30"/>
              </w:rPr>
            </w:pPr>
          </w:p>
        </w:tc>
      </w:tr>
      <w:tr w:rsidR="006434A2" w:rsidRPr="001B6826" w14:paraId="24EE4B8E" w14:textId="77777777" w:rsidTr="00F84862">
        <w:tc>
          <w:tcPr>
            <w:tcW w:w="4390" w:type="dxa"/>
            <w:shd w:val="clear" w:color="auto" w:fill="auto"/>
          </w:tcPr>
          <w:p w14:paraId="552E7003" w14:textId="77777777" w:rsidR="006434A2" w:rsidRPr="00667F39" w:rsidRDefault="006434A2" w:rsidP="00F84862">
            <w:r w:rsidRPr="00667F39">
              <w:t>helyszíne:</w:t>
            </w:r>
          </w:p>
        </w:tc>
        <w:tc>
          <w:tcPr>
            <w:tcW w:w="4670" w:type="dxa"/>
            <w:shd w:val="clear" w:color="auto" w:fill="D9D9D9"/>
          </w:tcPr>
          <w:p w14:paraId="718C0D7C" w14:textId="77777777" w:rsidR="006434A2" w:rsidRPr="005C3DF3" w:rsidRDefault="006434A2" w:rsidP="00F84862">
            <w:pPr>
              <w:rPr>
                <w:sz w:val="30"/>
                <w:szCs w:val="30"/>
              </w:rPr>
            </w:pPr>
          </w:p>
        </w:tc>
      </w:tr>
      <w:tr w:rsidR="006434A2" w:rsidRPr="001B6826" w14:paraId="3241E571" w14:textId="77777777" w:rsidTr="00F84862">
        <w:tc>
          <w:tcPr>
            <w:tcW w:w="4390" w:type="dxa"/>
            <w:shd w:val="clear" w:color="auto" w:fill="auto"/>
          </w:tcPr>
          <w:p w14:paraId="64D543A7" w14:textId="77777777" w:rsidR="006434A2" w:rsidRPr="00667F39" w:rsidRDefault="006434A2" w:rsidP="00F84862">
            <w:r w:rsidRPr="00667F39">
              <w:t>témaköre:</w:t>
            </w:r>
          </w:p>
        </w:tc>
        <w:tc>
          <w:tcPr>
            <w:tcW w:w="4670" w:type="dxa"/>
            <w:shd w:val="clear" w:color="auto" w:fill="D9D9D9"/>
          </w:tcPr>
          <w:p w14:paraId="649138EE" w14:textId="77777777" w:rsidR="006434A2" w:rsidRPr="005C3DF3" w:rsidRDefault="006434A2" w:rsidP="00F84862">
            <w:pPr>
              <w:rPr>
                <w:sz w:val="30"/>
                <w:szCs w:val="30"/>
              </w:rPr>
            </w:pPr>
          </w:p>
        </w:tc>
      </w:tr>
      <w:tr w:rsidR="006434A2" w:rsidRPr="001B6826" w14:paraId="0767E9D8" w14:textId="77777777" w:rsidTr="00F84862">
        <w:tc>
          <w:tcPr>
            <w:tcW w:w="4390" w:type="dxa"/>
            <w:shd w:val="clear" w:color="auto" w:fill="auto"/>
          </w:tcPr>
          <w:p w14:paraId="250BF7DE" w14:textId="77777777" w:rsidR="006434A2" w:rsidRPr="00667F39" w:rsidRDefault="006434A2" w:rsidP="00F84862">
            <w:r w:rsidRPr="00667F39">
              <w:t>továbbképzést végző neve:</w:t>
            </w:r>
          </w:p>
        </w:tc>
        <w:tc>
          <w:tcPr>
            <w:tcW w:w="4670" w:type="dxa"/>
            <w:shd w:val="clear" w:color="auto" w:fill="D9D9D9"/>
          </w:tcPr>
          <w:p w14:paraId="5730D4FE" w14:textId="77777777" w:rsidR="006434A2" w:rsidRPr="005C3DF3" w:rsidRDefault="006434A2" w:rsidP="00F84862">
            <w:pPr>
              <w:rPr>
                <w:sz w:val="30"/>
                <w:szCs w:val="30"/>
              </w:rPr>
            </w:pPr>
          </w:p>
        </w:tc>
      </w:tr>
    </w:tbl>
    <w:p w14:paraId="3882C794" w14:textId="77777777" w:rsidR="006434A2" w:rsidRDefault="006434A2" w:rsidP="006434A2">
      <w:pPr>
        <w:rPr>
          <w:sz w:val="16"/>
          <w:szCs w:val="16"/>
        </w:rPr>
      </w:pPr>
    </w:p>
    <w:p w14:paraId="0C2F56E1" w14:textId="77777777" w:rsidR="006434A2" w:rsidRDefault="006434A2" w:rsidP="006434A2">
      <w:pPr>
        <w:rPr>
          <w:sz w:val="16"/>
          <w:szCs w:val="16"/>
        </w:rPr>
      </w:pPr>
    </w:p>
    <w:p w14:paraId="0F24AE9D" w14:textId="77777777" w:rsidR="006434A2" w:rsidRPr="00154A32" w:rsidRDefault="006434A2" w:rsidP="006434A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0"/>
      </w:tblGrid>
      <w:tr w:rsidR="006434A2" w:rsidRPr="001B6826" w14:paraId="2161CC30" w14:textId="77777777" w:rsidTr="00F84862">
        <w:tc>
          <w:tcPr>
            <w:tcW w:w="9060" w:type="dxa"/>
            <w:gridSpan w:val="2"/>
            <w:shd w:val="clear" w:color="auto" w:fill="auto"/>
          </w:tcPr>
          <w:p w14:paraId="0D4B6B58" w14:textId="77777777" w:rsidR="006434A2" w:rsidRPr="00667F39" w:rsidRDefault="006434A2" w:rsidP="00F84862">
            <w:r w:rsidRPr="00667F39">
              <w:t>A továbbképzésre kötelezett</w:t>
            </w:r>
          </w:p>
        </w:tc>
      </w:tr>
      <w:tr w:rsidR="006434A2" w:rsidRPr="001B6826" w14:paraId="25B5D230" w14:textId="77777777" w:rsidTr="00F84862">
        <w:tc>
          <w:tcPr>
            <w:tcW w:w="4390" w:type="dxa"/>
            <w:shd w:val="clear" w:color="auto" w:fill="auto"/>
          </w:tcPr>
          <w:p w14:paraId="3FE31046" w14:textId="77777777" w:rsidR="006434A2" w:rsidRPr="00667F39" w:rsidRDefault="006434A2" w:rsidP="00F84862">
            <w:r w:rsidRPr="00667F39">
              <w:t>neve:</w:t>
            </w:r>
          </w:p>
        </w:tc>
        <w:tc>
          <w:tcPr>
            <w:tcW w:w="4670" w:type="dxa"/>
            <w:shd w:val="clear" w:color="auto" w:fill="D9D9D9"/>
          </w:tcPr>
          <w:p w14:paraId="04F4282C" w14:textId="77777777" w:rsidR="006434A2" w:rsidRPr="00B43126" w:rsidRDefault="006434A2" w:rsidP="00F84862">
            <w:pPr>
              <w:rPr>
                <w:sz w:val="32"/>
                <w:szCs w:val="32"/>
              </w:rPr>
            </w:pPr>
          </w:p>
        </w:tc>
      </w:tr>
      <w:tr w:rsidR="006434A2" w:rsidRPr="001B6826" w14:paraId="3A1F3975" w14:textId="77777777" w:rsidTr="00F84862">
        <w:tc>
          <w:tcPr>
            <w:tcW w:w="4390" w:type="dxa"/>
            <w:shd w:val="clear" w:color="auto" w:fill="auto"/>
          </w:tcPr>
          <w:p w14:paraId="4B4D49BD" w14:textId="77777777" w:rsidR="006434A2" w:rsidRPr="00667F39" w:rsidRDefault="006434A2" w:rsidP="00F84862">
            <w:r w:rsidRPr="00667F39">
              <w:t>születési helye:</w:t>
            </w:r>
          </w:p>
        </w:tc>
        <w:tc>
          <w:tcPr>
            <w:tcW w:w="4670" w:type="dxa"/>
            <w:shd w:val="clear" w:color="auto" w:fill="D9D9D9"/>
          </w:tcPr>
          <w:p w14:paraId="6F12AA61" w14:textId="77777777" w:rsidR="006434A2" w:rsidRPr="00B43126" w:rsidRDefault="006434A2" w:rsidP="00F84862">
            <w:pPr>
              <w:rPr>
                <w:sz w:val="32"/>
                <w:szCs w:val="32"/>
              </w:rPr>
            </w:pPr>
          </w:p>
        </w:tc>
      </w:tr>
      <w:tr w:rsidR="006434A2" w:rsidRPr="001B6826" w14:paraId="3C983609" w14:textId="77777777" w:rsidTr="00F84862">
        <w:tc>
          <w:tcPr>
            <w:tcW w:w="4390" w:type="dxa"/>
            <w:shd w:val="clear" w:color="auto" w:fill="auto"/>
          </w:tcPr>
          <w:p w14:paraId="5AEC1ED6" w14:textId="77777777" w:rsidR="006434A2" w:rsidRPr="00667F39" w:rsidRDefault="006434A2" w:rsidP="00F84862">
            <w:r w:rsidRPr="00667F39">
              <w:t>születési ideje:</w:t>
            </w:r>
          </w:p>
        </w:tc>
        <w:tc>
          <w:tcPr>
            <w:tcW w:w="4670" w:type="dxa"/>
            <w:shd w:val="clear" w:color="auto" w:fill="D9D9D9"/>
          </w:tcPr>
          <w:p w14:paraId="2F67CFB6" w14:textId="77777777" w:rsidR="006434A2" w:rsidRPr="00B43126" w:rsidRDefault="006434A2" w:rsidP="00F84862">
            <w:pPr>
              <w:rPr>
                <w:sz w:val="32"/>
                <w:szCs w:val="32"/>
              </w:rPr>
            </w:pPr>
          </w:p>
        </w:tc>
      </w:tr>
      <w:tr w:rsidR="006434A2" w:rsidRPr="001B6826" w14:paraId="68D4541E" w14:textId="77777777" w:rsidTr="00F84862">
        <w:tc>
          <w:tcPr>
            <w:tcW w:w="4390" w:type="dxa"/>
            <w:shd w:val="clear" w:color="auto" w:fill="auto"/>
          </w:tcPr>
          <w:p w14:paraId="365DC499" w14:textId="77777777" w:rsidR="006434A2" w:rsidRPr="00667F39" w:rsidRDefault="006434A2" w:rsidP="00F84862">
            <w:r w:rsidRPr="00667F39">
              <w:t>anyja neve:</w:t>
            </w:r>
          </w:p>
        </w:tc>
        <w:tc>
          <w:tcPr>
            <w:tcW w:w="4670" w:type="dxa"/>
            <w:shd w:val="clear" w:color="auto" w:fill="D9D9D9"/>
          </w:tcPr>
          <w:p w14:paraId="464BE671" w14:textId="77777777" w:rsidR="006434A2" w:rsidRPr="00B43126" w:rsidRDefault="006434A2" w:rsidP="00F84862">
            <w:pPr>
              <w:rPr>
                <w:sz w:val="32"/>
                <w:szCs w:val="32"/>
              </w:rPr>
            </w:pPr>
          </w:p>
        </w:tc>
      </w:tr>
    </w:tbl>
    <w:p w14:paraId="34ABDF49" w14:textId="77777777" w:rsidR="006434A2" w:rsidRDefault="006434A2" w:rsidP="006434A2">
      <w:pPr>
        <w:rPr>
          <w:sz w:val="16"/>
          <w:szCs w:val="16"/>
        </w:rPr>
      </w:pPr>
    </w:p>
    <w:p w14:paraId="40A1CBEF" w14:textId="77777777" w:rsidR="006434A2" w:rsidRDefault="006434A2" w:rsidP="006434A2"/>
    <w:p w14:paraId="1A19768E" w14:textId="77777777" w:rsidR="006434A2" w:rsidRDefault="006434A2" w:rsidP="006434A2">
      <w:r>
        <w:t>A továbbképzésre kötelezett a továbbképzésen részt vett.</w:t>
      </w:r>
    </w:p>
    <w:p w14:paraId="5DE5DA2F" w14:textId="77777777" w:rsidR="006434A2" w:rsidRDefault="006434A2" w:rsidP="006434A2"/>
    <w:p w14:paraId="55F02A8B" w14:textId="77777777" w:rsidR="006434A2" w:rsidRDefault="006434A2" w:rsidP="006434A2"/>
    <w:p w14:paraId="799CFECB" w14:textId="77777777" w:rsidR="006434A2" w:rsidRDefault="006434A2" w:rsidP="006434A2"/>
    <w:p w14:paraId="16E7ABF5" w14:textId="77777777" w:rsidR="006434A2" w:rsidRDefault="006434A2" w:rsidP="006434A2"/>
    <w:p w14:paraId="50BC935F" w14:textId="77777777" w:rsidR="006434A2" w:rsidRDefault="006434A2" w:rsidP="006434A2"/>
    <w:p w14:paraId="6D6E7448" w14:textId="77777777" w:rsidR="006434A2" w:rsidRDefault="006434A2" w:rsidP="006434A2"/>
    <w:p w14:paraId="416FE704" w14:textId="77777777" w:rsidR="006434A2" w:rsidRDefault="006434A2" w:rsidP="006434A2">
      <w:pPr>
        <w:spacing w:after="160" w:line="259" w:lineRule="auto"/>
      </w:pPr>
      <w:r>
        <w:t xml:space="preserve">Kelt: </w:t>
      </w:r>
    </w:p>
    <w:p w14:paraId="7CFE5DD7" w14:textId="77777777" w:rsidR="006434A2" w:rsidRPr="00190C84" w:rsidRDefault="006434A2" w:rsidP="006434A2"/>
    <w:p w14:paraId="4562F5B2" w14:textId="77777777" w:rsidR="006434A2" w:rsidRPr="00190C84" w:rsidRDefault="006434A2" w:rsidP="006434A2"/>
    <w:p w14:paraId="0078796C" w14:textId="77777777" w:rsidR="006434A2" w:rsidRDefault="006434A2" w:rsidP="006434A2">
      <w:pPr>
        <w:pStyle w:val="Nincstrkz"/>
        <w:tabs>
          <w:tab w:val="center" w:pos="1701"/>
          <w:tab w:val="center" w:pos="6237"/>
        </w:tabs>
      </w:pPr>
      <w:r>
        <w:tab/>
        <w:t>P.H.</w:t>
      </w:r>
      <w:r>
        <w:tab/>
      </w:r>
      <w:r w:rsidRPr="00E31471">
        <w:rPr>
          <w:highlight w:val="lightGray"/>
        </w:rPr>
        <w:t>…………………………</w:t>
      </w:r>
      <w:bookmarkStart w:id="0" w:name="_GoBack"/>
      <w:bookmarkEnd w:id="0"/>
    </w:p>
    <w:p w14:paraId="28D6C9DA" w14:textId="77777777" w:rsidR="006434A2" w:rsidRPr="002C2C99" w:rsidRDefault="006434A2" w:rsidP="006434A2">
      <w:pPr>
        <w:pStyle w:val="Nincstrkz"/>
        <w:tabs>
          <w:tab w:val="center" w:pos="6237"/>
        </w:tabs>
        <w:rPr>
          <w:rFonts w:ascii="Times New Roman" w:hAnsi="Times New Roman" w:cs="Times New Roman"/>
        </w:rPr>
      </w:pPr>
      <w:r>
        <w:tab/>
      </w:r>
      <w:r w:rsidRPr="002C2C99">
        <w:rPr>
          <w:rFonts w:ascii="Times New Roman" w:hAnsi="Times New Roman" w:cs="Times New Roman"/>
        </w:rPr>
        <w:t>Továbbképzés vezető előadója</w:t>
      </w:r>
    </w:p>
    <w:p w14:paraId="530A6AB7" w14:textId="77777777" w:rsidR="006434A2" w:rsidRDefault="006434A2" w:rsidP="006434A2">
      <w:pPr>
        <w:pStyle w:val="Nincstrkz"/>
        <w:tabs>
          <w:tab w:val="center" w:pos="6237"/>
        </w:tabs>
      </w:pPr>
    </w:p>
    <w:p w14:paraId="51ACCE80" w14:textId="77777777" w:rsidR="006434A2" w:rsidRDefault="006434A2" w:rsidP="006434A2">
      <w:pPr>
        <w:pStyle w:val="Nincstrkz"/>
        <w:tabs>
          <w:tab w:val="center" w:pos="6237"/>
        </w:tabs>
      </w:pPr>
    </w:p>
    <w:p w14:paraId="6D7AE8C0" w14:textId="77777777" w:rsidR="006434A2" w:rsidRDefault="006434A2" w:rsidP="006434A2">
      <w:pPr>
        <w:pStyle w:val="Nincstrkz"/>
        <w:tabs>
          <w:tab w:val="center" w:pos="6237"/>
        </w:tabs>
      </w:pPr>
    </w:p>
    <w:p w14:paraId="1F400F4E" w14:textId="77777777" w:rsidR="006434A2" w:rsidRDefault="006434A2" w:rsidP="006434A2">
      <w:pPr>
        <w:pStyle w:val="Nincstrkz"/>
        <w:tabs>
          <w:tab w:val="center" w:pos="6237"/>
        </w:tabs>
      </w:pPr>
    </w:p>
    <w:p w14:paraId="7797D90E" w14:textId="77777777" w:rsidR="006434A2" w:rsidRDefault="006434A2" w:rsidP="006434A2">
      <w:pPr>
        <w:pStyle w:val="Nincstrkz"/>
        <w:tabs>
          <w:tab w:val="center" w:pos="6237"/>
        </w:tabs>
        <w:rPr>
          <w:sz w:val="16"/>
          <w:szCs w:val="16"/>
        </w:rPr>
      </w:pPr>
    </w:p>
    <w:p w14:paraId="176EF75B" w14:textId="77777777" w:rsidR="006434A2" w:rsidRDefault="006434A2" w:rsidP="006434A2">
      <w:pPr>
        <w:pStyle w:val="Nincstrkz"/>
        <w:tabs>
          <w:tab w:val="center" w:pos="6237"/>
        </w:tabs>
        <w:rPr>
          <w:sz w:val="16"/>
          <w:szCs w:val="16"/>
        </w:rPr>
      </w:pPr>
    </w:p>
    <w:p w14:paraId="17142EE9" w14:textId="77777777" w:rsidR="006434A2" w:rsidRDefault="006434A2" w:rsidP="006434A2">
      <w:pPr>
        <w:pStyle w:val="Nincstrkz"/>
        <w:tabs>
          <w:tab w:val="center" w:pos="6237"/>
        </w:tabs>
        <w:rPr>
          <w:sz w:val="16"/>
          <w:szCs w:val="16"/>
        </w:rPr>
      </w:pPr>
    </w:p>
    <w:p w14:paraId="7C5853BE" w14:textId="77777777" w:rsidR="006434A2" w:rsidRDefault="006434A2" w:rsidP="006434A2">
      <w:pPr>
        <w:pStyle w:val="Nincstrkz"/>
        <w:tabs>
          <w:tab w:val="center" w:pos="6237"/>
        </w:tabs>
        <w:rPr>
          <w:sz w:val="16"/>
          <w:szCs w:val="16"/>
        </w:rPr>
      </w:pPr>
    </w:p>
    <w:p w14:paraId="63919B94" w14:textId="77777777" w:rsidR="006434A2" w:rsidRDefault="006434A2" w:rsidP="006434A2">
      <w:pPr>
        <w:pStyle w:val="Nincstrkz"/>
        <w:tabs>
          <w:tab w:val="center" w:pos="6237"/>
        </w:tabs>
        <w:rPr>
          <w:sz w:val="16"/>
          <w:szCs w:val="16"/>
        </w:rPr>
      </w:pPr>
      <w:r w:rsidRPr="00ED4224">
        <w:rPr>
          <w:sz w:val="16"/>
          <w:szCs w:val="16"/>
        </w:rPr>
        <w:t>A továbbképzésen való részvétel igazolása a munkakör betöltéséhez szükséges vizsgák és feltételek meglétét nem igazolja.</w:t>
      </w:r>
    </w:p>
    <w:p w14:paraId="7AA55EE5" w14:textId="77777777" w:rsidR="004F5A09" w:rsidRPr="004F5A09" w:rsidRDefault="004F5A09" w:rsidP="004F5A09"/>
    <w:sectPr w:rsidR="004F5A09" w:rsidRPr="004F5A09" w:rsidSect="006434A2">
      <w:headerReference w:type="default" r:id="rId10"/>
      <w:footerReference w:type="default" r:id="rId11"/>
      <w:pgSz w:w="11906" w:h="16838"/>
      <w:pgMar w:top="1417" w:right="1417" w:bottom="1417" w:left="1417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F641A" w14:textId="77777777" w:rsidR="00955280" w:rsidRDefault="00955280" w:rsidP="00F27E2A">
      <w:r>
        <w:separator/>
      </w:r>
    </w:p>
  </w:endnote>
  <w:endnote w:type="continuationSeparator" w:id="0">
    <w:p w14:paraId="673D63A5" w14:textId="77777777" w:rsidR="00955280" w:rsidRDefault="00955280" w:rsidP="00F2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40802" w14:textId="0704EEC2" w:rsidR="00F27E2A" w:rsidRDefault="00410176">
    <w:pPr>
      <w:pStyle w:val="llb"/>
    </w:pPr>
    <w:r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63484AC9" wp14:editId="475DBEAF">
          <wp:simplePos x="0" y="0"/>
          <wp:positionH relativeFrom="margin">
            <wp:posOffset>-548640</wp:posOffset>
          </wp:positionH>
          <wp:positionV relativeFrom="margin">
            <wp:posOffset>8396605</wp:posOffset>
          </wp:positionV>
          <wp:extent cx="6858857" cy="967740"/>
          <wp:effectExtent l="0" t="0" r="0" b="3810"/>
          <wp:wrapSquare wrapText="bothSides"/>
          <wp:docPr id="20" name="Kép 20" descr="A képen szöveg, képernyőkép, Betűtípus, sor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321309" name="Kép 2" descr="A képen szöveg, képernyőkép, Betűtípus, sor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857" cy="9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274E0" w14:textId="77777777" w:rsidR="00955280" w:rsidRDefault="00955280" w:rsidP="00F27E2A">
      <w:r>
        <w:separator/>
      </w:r>
    </w:p>
  </w:footnote>
  <w:footnote w:type="continuationSeparator" w:id="0">
    <w:p w14:paraId="3F7E143E" w14:textId="77777777" w:rsidR="00955280" w:rsidRDefault="00955280" w:rsidP="00F27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0980E" w14:textId="77777777" w:rsidR="006434A2" w:rsidRDefault="006434A2" w:rsidP="006434A2">
    <w:pPr>
      <w:pStyle w:val="lfej"/>
      <w:ind w:left="-426"/>
      <w:jc w:val="center"/>
    </w:pPr>
    <w:r>
      <w:t>Felnőttképzési nyilvántartási szám: B/2020/000327</w:t>
    </w:r>
  </w:p>
  <w:p w14:paraId="4FB7B394" w14:textId="6D4D01D9" w:rsidR="006434A2" w:rsidRDefault="006434A2" w:rsidP="006434A2">
    <w:pPr>
      <w:pStyle w:val="lfej"/>
      <w:ind w:left="-426"/>
      <w:jc w:val="center"/>
    </w:pPr>
    <w:r>
      <w:t>Engedélyszám: E/2020/000428</w:t>
    </w:r>
  </w:p>
  <w:p w14:paraId="76B3EAE7" w14:textId="32109FC4" w:rsidR="00F27E2A" w:rsidRDefault="00410176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42CDE603" wp14:editId="0E917E14">
          <wp:simplePos x="0" y="0"/>
          <wp:positionH relativeFrom="margin">
            <wp:align>center</wp:align>
          </wp:positionH>
          <wp:positionV relativeFrom="margin">
            <wp:posOffset>-1009015</wp:posOffset>
          </wp:positionV>
          <wp:extent cx="6736715" cy="836930"/>
          <wp:effectExtent l="0" t="0" r="6985" b="1270"/>
          <wp:wrapSquare wrapText="bothSides"/>
          <wp:docPr id="19" name="Kép 19" descr="A képen szöveg, képernyőkép, Betűtípus, sor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905829" name="Kép 1" descr="A képen szöveg, képernyőkép, Betűtípus, sor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671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E2A"/>
    <w:rsid w:val="00090CAA"/>
    <w:rsid w:val="000965B8"/>
    <w:rsid w:val="000E3476"/>
    <w:rsid w:val="001050EB"/>
    <w:rsid w:val="00144818"/>
    <w:rsid w:val="00235980"/>
    <w:rsid w:val="002804A9"/>
    <w:rsid w:val="003053A9"/>
    <w:rsid w:val="003F5D34"/>
    <w:rsid w:val="00410176"/>
    <w:rsid w:val="004F5A09"/>
    <w:rsid w:val="00593CDD"/>
    <w:rsid w:val="006434A2"/>
    <w:rsid w:val="008725B2"/>
    <w:rsid w:val="00955280"/>
    <w:rsid w:val="00A82B60"/>
    <w:rsid w:val="00BF35B9"/>
    <w:rsid w:val="00C83A73"/>
    <w:rsid w:val="00D66FDB"/>
    <w:rsid w:val="00E01E30"/>
    <w:rsid w:val="00EB37D4"/>
    <w:rsid w:val="00ED7C3D"/>
    <w:rsid w:val="00F2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425AF"/>
  <w15:chartTrackingRefBased/>
  <w15:docId w15:val="{B7DFA5D1-C3FC-4999-BC80-30F9BA53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43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27E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27E2A"/>
  </w:style>
  <w:style w:type="paragraph" w:styleId="llb">
    <w:name w:val="footer"/>
    <w:basedOn w:val="Norml"/>
    <w:link w:val="llbChar"/>
    <w:uiPriority w:val="99"/>
    <w:unhideWhenUsed/>
    <w:rsid w:val="00F27E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27E2A"/>
  </w:style>
  <w:style w:type="paragraph" w:customStyle="1" w:styleId="BasicParagraph">
    <w:name w:val="[Basic Paragraph]"/>
    <w:basedOn w:val="Norml"/>
    <w:uiPriority w:val="99"/>
    <w:rsid w:val="003F5D3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53A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53A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8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6434A2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2a748aaf-dd34-41f4-9264-1bdeef91d485" xsi:nil="true"/>
    <SharedWithUsers xmlns="d1dd0121-2b88-478a-bbef-0ab3f0a3bbee">
      <UserInfo>
        <DisplayName/>
        <AccountId xsi:nil="true"/>
        <AccountType/>
      </UserInfo>
    </SharedWithUsers>
    <PublishingExpirationDate xmlns="http://schemas.microsoft.com/sharepoint/v3" xsi:nil="true"/>
    <PublishingStartDate xmlns="http://schemas.microsoft.com/sharepoint/v3" xsi:nil="true"/>
    <lcf76f155ced4ddcb4097134ff3c332f xmlns="d1dd0121-2b88-478a-bbef-0ab3f0a3bbee">
      <Terms xmlns="http://schemas.microsoft.com/office/infopath/2007/PartnerControls"/>
    </lcf76f155ced4ddcb4097134ff3c332f>
    <SharedWithDetails xmlns="d1dd0121-2b88-478a-bbef-0ab3f0a3bb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97D97C1C7150D4B8B14A77DF18FE955" ma:contentTypeVersion="22" ma:contentTypeDescription="Új dokumentum létrehozása." ma:contentTypeScope="" ma:versionID="a3d0f755f9eca9664efe9b728c6e5808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d1dd0121-2b88-478a-bbef-0ab3f0a3bbee" xmlns:ns4="2a748aaf-dd34-41f4-9264-1bdeef91d485" targetNamespace="http://schemas.microsoft.com/office/2006/metadata/properties" ma:root="true" ma:fieldsID="ba13249ab4f56a6a73df8edcc3ffd05a" ns1:_="" ns2:_="" ns3:_="" ns4:_="">
    <xsd:import namespace="http://schemas.microsoft.com/sharepoint/v3"/>
    <xsd:import namespace="http://schemas.microsoft.com/sharepoint/v4"/>
    <xsd:import namespace="d1dd0121-2b88-478a-bbef-0ab3f0a3bbee"/>
    <xsd:import namespace="2a748aaf-dd34-41f4-9264-1bdeef91d48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  <xsd:element ref="ns3:SharedWithUsers" minOccurs="0"/>
                <xsd:element ref="ns3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description="Az Ütemezett kezdődátum egy webhelyoszlop, amelyet a Közzététel szolgáltatás hoz létre. Azt a dátumot és időpontot határozza meg, amikor a lap első alkalommal jelenik meg a webhely látogatóinak." ma:hidden="true" ma:internalName="PublishingStartDate">
      <xsd:simpleType>
        <xsd:restriction base="dms:Unknown"/>
      </xsd:simpleType>
    </xsd:element>
    <xsd:element name="PublishingExpirationDate" ma:index="9" nillable="true" ma:displayName="Ütemezett záródátum" ma:description="Az Ütemezett záródátum egy webhelyoszlop, amelyet a Közzététel szolgáltatás hoz létre. Azt a dátumot és időpontot határozza meg, amely után a lap már nem jelenik meg a webhely látogatóinak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d0121-2b88-478a-bbef-0ab3f0a3bbe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list="UserInfo" ma:SearchPeopleOnly="false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Képcímkék" ma:readOnly="false" ma:fieldId="{5cf76f15-5ced-4ddc-b409-7134ff3c332f}" ma:taxonomyMulti="true" ma:sspId="8c5bd4bc-9c7d-43aa-a3c2-70a8be6339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48aaf-dd34-41f4-9264-1bdeef91d48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Osztályozási gyűjtőoszlop" ma:hidden="true" ma:list="{3467d620-df83-4a04-a733-ec39457cd301}" ma:internalName="TaxCatchAll" ma:showField="CatchAllData" ma:web="2a748aaf-dd34-41f4-9264-1bdeef91d4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C8BE-54E1-4F5B-BC94-80B1667E646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2a748aaf-dd34-41f4-9264-1bdeef91d485"/>
    <ds:schemaRef ds:uri="d1dd0121-2b88-478a-bbef-0ab3f0a3bbe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7A81DA0-5B86-46AD-8780-59305924BB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AB12C-DE66-434F-BFA1-A6E802D1A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d1dd0121-2b88-478a-bbef-0ab3f0a3bbee"/>
    <ds:schemaRef ds:uri="2a748aaf-dd34-41f4-9264-1bdeef91d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EE8326-CC48-4E51-ACA1-9D60F499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TI Közlekedéstudományi Intézet Nonprofit Kft.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Alscher</dc:creator>
  <cp:keywords/>
  <dc:description/>
  <cp:lastModifiedBy>Tamas Szerdahelyi</cp:lastModifiedBy>
  <cp:revision>2</cp:revision>
  <cp:lastPrinted>2022-11-22T12:44:00Z</cp:lastPrinted>
  <dcterms:created xsi:type="dcterms:W3CDTF">2025-07-01T09:13:00Z</dcterms:created>
  <dcterms:modified xsi:type="dcterms:W3CDTF">2025-07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D97C1C7150D4B8B14A77DF18FE955</vt:lpwstr>
  </property>
</Properties>
</file>